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15603A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15603A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26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PT.CHITOSE INTERNASIONAL Tbk.</w:t>
                        </w:r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>Jl. Industri III No. 5 Leuwigajah-Cimahi</w:t>
                        </w:r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>CHITOSE INTERNASIONAL  Tbk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A4935">
              <w:rPr>
                <w:rFonts w:ascii="Arial Narrow" w:hAnsi="Arial Narrow" w:cs="Arial"/>
                <w:sz w:val="22"/>
                <w:szCs w:val="22"/>
                <w:lang w:val="sv-SE"/>
              </w:rPr>
              <w:t>Quality Control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r>
              <w:rPr>
                <w:rFonts w:ascii="Arial Narrow" w:hAnsi="Arial Narrow" w:cs="Arial"/>
                <w:sz w:val="22"/>
                <w:szCs w:val="22"/>
              </w:rPr>
              <w:t>i (PT. Chitose Internasional Tbk) ;</w:t>
            </w:r>
          </w:p>
          <w:p w:rsidR="00A422B8" w:rsidRDefault="003A4935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hanty M,</w:t>
            </w:r>
          </w:p>
          <w:p w:rsidR="00A422B8" w:rsidRPr="004047B1" w:rsidRDefault="003A4935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Yulan S,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8C05B1" w:rsidP="00651FD2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alibrasi alat sudah dilakukan terakhir pada tahun 2017 dengan periode kalibrasi ulang 3 tahun, agar kalibrasi dilakukan 1 tahun sekali.</w:t>
            </w: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8C05B1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roses kalibrasi tetap dilakukan pada periode setiap 3 tahun sesuai </w:t>
            </w:r>
            <w:r w:rsidR="00651FD2">
              <w:rPr>
                <w:rFonts w:ascii="Arial Narrow" w:hAnsi="Arial Narrow" w:cs="Arial"/>
                <w:sz w:val="22"/>
                <w:szCs w:val="22"/>
                <w:lang w:val="sv-SE"/>
              </w:rPr>
              <w:t>kebutuhan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perusahaan, dengan tetap monitoring secara rutin yang mengacu kepada list keberterimaan alat</w:t>
            </w:r>
            <w:r w:rsidR="00651FD2">
              <w:rPr>
                <w:rFonts w:ascii="Arial Narrow" w:hAnsi="Arial Narrow" w:cs="Arial"/>
                <w:sz w:val="22"/>
                <w:szCs w:val="22"/>
                <w:lang w:val="sv-SE"/>
              </w:rPr>
              <w:t>.</w:t>
            </w: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E8329B" w:rsidRDefault="00651FD2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List Keberterimaan Alat</w:t>
            </w:r>
          </w:p>
          <w:p w:rsidR="00F04AA7" w:rsidRDefault="00F04AA7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F04AA7" w:rsidRDefault="00F04AA7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651FD2" w:rsidRPr="00A265D8" w:rsidRDefault="00651FD2" w:rsidP="00B77BA6">
            <w:pPr>
              <w:spacing w:line="240" w:lineRule="atLeast"/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2921807" cy="2120793"/>
                  <wp:effectExtent l="19050" t="0" r="0" b="0"/>
                  <wp:docPr id="3" name="Picture 2" descr="PHOTO-2019-11-28-08-49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19-11-28-08-49-2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417" cy="21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4AA7" w:rsidRPr="00F04AA7"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3404845" cy="2074689"/>
                  <wp:effectExtent l="19050" t="0" r="5105" b="0"/>
                  <wp:docPr id="1" name="Picture 3" descr="PHOTO-2019-11-28-08-49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19-11-28-08-49-41.jpg"/>
                          <pic:cNvPicPr/>
                        </pic:nvPicPr>
                        <pic:blipFill>
                          <a:blip r:embed="rId11"/>
                          <a:srcRect l="3529" b="25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744" cy="207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2B8" w:rsidRDefault="00A422B8" w:rsidP="00A265D8">
            <w:pPr>
              <w:spacing w:line="240" w:lineRule="atLeast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422B8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04AA7" w:rsidRDefault="00F04AA7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04AA7" w:rsidRPr="00FF59EA" w:rsidRDefault="00F04AA7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6911CC" w:rsidRDefault="006911CC" w:rsidP="00A51EED"/>
    <w:sectPr w:rsidR="006911CC" w:rsidSect="00896718">
      <w:footerReference w:type="default" r:id="rId12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F85" w:rsidRDefault="00393F85">
      <w:r>
        <w:separator/>
      </w:r>
    </w:p>
  </w:endnote>
  <w:endnote w:type="continuationSeparator" w:id="1">
    <w:p w:rsidR="00393F85" w:rsidRDefault="0039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F85" w:rsidRDefault="00393F85">
      <w:r>
        <w:separator/>
      </w:r>
    </w:p>
  </w:footnote>
  <w:footnote w:type="continuationSeparator" w:id="1">
    <w:p w:rsidR="00393F85" w:rsidRDefault="00393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4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3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7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0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5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6"/>
  </w:num>
  <w:num w:numId="5">
    <w:abstractNumId w:val="26"/>
  </w:num>
  <w:num w:numId="6">
    <w:abstractNumId w:val="8"/>
  </w:num>
  <w:num w:numId="7">
    <w:abstractNumId w:val="5"/>
  </w:num>
  <w:num w:numId="8">
    <w:abstractNumId w:val="6"/>
  </w:num>
  <w:num w:numId="9">
    <w:abstractNumId w:val="35"/>
  </w:num>
  <w:num w:numId="10">
    <w:abstractNumId w:val="38"/>
  </w:num>
  <w:num w:numId="11">
    <w:abstractNumId w:val="22"/>
  </w:num>
  <w:num w:numId="12">
    <w:abstractNumId w:val="21"/>
  </w:num>
  <w:num w:numId="13">
    <w:abstractNumId w:val="34"/>
  </w:num>
  <w:num w:numId="14">
    <w:abstractNumId w:val="15"/>
  </w:num>
  <w:num w:numId="15">
    <w:abstractNumId w:val="14"/>
  </w:num>
  <w:num w:numId="16">
    <w:abstractNumId w:val="28"/>
  </w:num>
  <w:num w:numId="17">
    <w:abstractNumId w:val="30"/>
  </w:num>
  <w:num w:numId="18">
    <w:abstractNumId w:val="0"/>
  </w:num>
  <w:num w:numId="19">
    <w:abstractNumId w:val="4"/>
  </w:num>
  <w:num w:numId="20">
    <w:abstractNumId w:val="12"/>
  </w:num>
  <w:num w:numId="21">
    <w:abstractNumId w:val="17"/>
  </w:num>
  <w:num w:numId="22">
    <w:abstractNumId w:val="3"/>
  </w:num>
  <w:num w:numId="23">
    <w:abstractNumId w:val="19"/>
  </w:num>
  <w:num w:numId="24">
    <w:abstractNumId w:val="33"/>
  </w:num>
  <w:num w:numId="25">
    <w:abstractNumId w:val="25"/>
  </w:num>
  <w:num w:numId="26">
    <w:abstractNumId w:val="24"/>
  </w:num>
  <w:num w:numId="27">
    <w:abstractNumId w:val="27"/>
  </w:num>
  <w:num w:numId="28">
    <w:abstractNumId w:val="16"/>
  </w:num>
  <w:num w:numId="29">
    <w:abstractNumId w:val="23"/>
  </w:num>
  <w:num w:numId="30">
    <w:abstractNumId w:val="39"/>
  </w:num>
  <w:num w:numId="31">
    <w:abstractNumId w:val="1"/>
  </w:num>
  <w:num w:numId="32">
    <w:abstractNumId w:val="40"/>
  </w:num>
  <w:num w:numId="33">
    <w:abstractNumId w:val="9"/>
  </w:num>
  <w:num w:numId="34">
    <w:abstractNumId w:val="32"/>
  </w:num>
  <w:num w:numId="35">
    <w:abstractNumId w:val="31"/>
  </w:num>
  <w:num w:numId="36">
    <w:abstractNumId w:val="7"/>
  </w:num>
  <w:num w:numId="37">
    <w:abstractNumId w:val="29"/>
  </w:num>
  <w:num w:numId="38">
    <w:abstractNumId w:val="18"/>
  </w:num>
  <w:num w:numId="39">
    <w:abstractNumId w:val="37"/>
  </w:num>
  <w:num w:numId="40">
    <w:abstractNumId w:val="41"/>
  </w:num>
  <w:num w:numId="41">
    <w:abstractNumId w:val="20"/>
  </w:num>
  <w:num w:numId="42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03A"/>
    <w:rsid w:val="00156C75"/>
    <w:rsid w:val="00156F33"/>
    <w:rsid w:val="0015774F"/>
    <w:rsid w:val="00186A7F"/>
    <w:rsid w:val="001A0545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1774"/>
    <w:rsid w:val="00223369"/>
    <w:rsid w:val="00231AA7"/>
    <w:rsid w:val="00237D7B"/>
    <w:rsid w:val="00241187"/>
    <w:rsid w:val="00242284"/>
    <w:rsid w:val="00293168"/>
    <w:rsid w:val="00294D1B"/>
    <w:rsid w:val="002C02F4"/>
    <w:rsid w:val="002E484C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3F85"/>
    <w:rsid w:val="00394C8B"/>
    <w:rsid w:val="00397392"/>
    <w:rsid w:val="003A3257"/>
    <w:rsid w:val="003A3287"/>
    <w:rsid w:val="003A4935"/>
    <w:rsid w:val="003B7150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476C7"/>
    <w:rsid w:val="0055597C"/>
    <w:rsid w:val="005574F4"/>
    <w:rsid w:val="00561076"/>
    <w:rsid w:val="005611E8"/>
    <w:rsid w:val="00565FC3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51FD2"/>
    <w:rsid w:val="00665532"/>
    <w:rsid w:val="00680F87"/>
    <w:rsid w:val="006911CC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5D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66823"/>
    <w:rsid w:val="008714E9"/>
    <w:rsid w:val="00896718"/>
    <w:rsid w:val="008C05B1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70CAA"/>
    <w:rsid w:val="009855C2"/>
    <w:rsid w:val="00992746"/>
    <w:rsid w:val="009B3159"/>
    <w:rsid w:val="009B3578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265D8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35B1"/>
    <w:rsid w:val="00B454D3"/>
    <w:rsid w:val="00B753F8"/>
    <w:rsid w:val="00B77BA6"/>
    <w:rsid w:val="00B84AA0"/>
    <w:rsid w:val="00B91F54"/>
    <w:rsid w:val="00BA6938"/>
    <w:rsid w:val="00BB796C"/>
    <w:rsid w:val="00BD5BC9"/>
    <w:rsid w:val="00BD7447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73F30"/>
    <w:rsid w:val="00CA3D3F"/>
    <w:rsid w:val="00CA6D17"/>
    <w:rsid w:val="00CB5D36"/>
    <w:rsid w:val="00CC13C1"/>
    <w:rsid w:val="00CE630C"/>
    <w:rsid w:val="00CF191F"/>
    <w:rsid w:val="00D056EA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132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F7A9E"/>
    <w:rsid w:val="00F01DBA"/>
    <w:rsid w:val="00F04AA7"/>
    <w:rsid w:val="00F04ABF"/>
    <w:rsid w:val="00F17648"/>
    <w:rsid w:val="00F3009C"/>
    <w:rsid w:val="00F30D3D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4</cp:revision>
  <cp:lastPrinted>2013-11-06T04:35:00Z</cp:lastPrinted>
  <dcterms:created xsi:type="dcterms:W3CDTF">2019-11-28T01:51:00Z</dcterms:created>
  <dcterms:modified xsi:type="dcterms:W3CDTF">2019-11-28T05:47:00Z</dcterms:modified>
</cp:coreProperties>
</file>